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A0890" w14:textId="22105DED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F07FBA">
        <w:rPr>
          <w:rFonts w:ascii="Times New Roman" w:hAnsi="Times New Roman" w:cs="Times New Roman"/>
          <w:b/>
          <w:sz w:val="24"/>
          <w:szCs w:val="24"/>
        </w:rPr>
        <w:t>2025</w:t>
      </w:r>
    </w:p>
    <w:p w14:paraId="47F74E5C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85F549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2F1FF7DE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874CD59" w14:textId="77777777"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 </w:t>
      </w:r>
      <w:proofErr w:type="spellStart"/>
      <w:r>
        <w:rPr>
          <w:rFonts w:ascii="Times New Roman" w:hAnsi="Times New Roman" w:cs="Times New Roman"/>
          <w:sz w:val="24"/>
        </w:rPr>
        <w:t>Qastran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3F6B709" w14:textId="77777777"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0 16 Cernina 44</w:t>
      </w:r>
    </w:p>
    <w:p w14:paraId="1AD896B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1B6233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594D53">
        <w:rPr>
          <w:rFonts w:ascii="Times New Roman" w:hAnsi="Times New Roman" w:cs="Times New Roman"/>
          <w:sz w:val="24"/>
        </w:rPr>
        <w:t xml:space="preserve">SK </w:t>
      </w:r>
      <w:proofErr w:type="spellStart"/>
      <w:r w:rsidR="00594D53">
        <w:rPr>
          <w:rFonts w:ascii="Times New Roman" w:hAnsi="Times New Roman" w:cs="Times New Roman"/>
          <w:sz w:val="24"/>
        </w:rPr>
        <w:t>Qastran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</w:t>
      </w:r>
      <w:r w:rsidR="00594D53">
        <w:rPr>
          <w:rFonts w:ascii="Times New Roman" w:hAnsi="Times New Roman" w:cs="Times New Roman"/>
          <w:sz w:val="24"/>
        </w:rPr>
        <w:t>odného registra  zapísaná 25.01.2012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594D53">
        <w:rPr>
          <w:rFonts w:ascii="Times New Roman" w:hAnsi="Times New Roman" w:cs="Times New Roman"/>
          <w:sz w:val="24"/>
        </w:rPr>
        <w:t>25443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F92DEF8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080C2E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6C1538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poskytovanie služieb v lesníctve a poľovníctve</w:t>
      </w:r>
      <w:r>
        <w:rPr>
          <w:rFonts w:ascii="Times New Roman" w:hAnsi="Times New Roman" w:cs="Times New Roman"/>
          <w:sz w:val="24"/>
        </w:rPr>
        <w:t>,</w:t>
      </w:r>
    </w:p>
    <w:p w14:paraId="11AD825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opracovanie drevnej hmoty a komponentov dreva</w:t>
      </w:r>
      <w:r>
        <w:rPr>
          <w:rFonts w:ascii="Times New Roman" w:hAnsi="Times New Roman" w:cs="Times New Roman"/>
          <w:sz w:val="24"/>
        </w:rPr>
        <w:t>.</w:t>
      </w:r>
    </w:p>
    <w:p w14:paraId="486EDEF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6D4209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5A8B40F7" w14:textId="10317A50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v roku </w:t>
      </w:r>
      <w:r w:rsidR="008E272E">
        <w:rPr>
          <w:rFonts w:ascii="Times New Roman" w:hAnsi="Times New Roman" w:cs="Times New Roman"/>
          <w:sz w:val="24"/>
        </w:rPr>
        <w:t>2025 n</w:t>
      </w:r>
      <w:r w:rsidR="004E148A">
        <w:rPr>
          <w:rFonts w:ascii="Times New Roman" w:hAnsi="Times New Roman" w:cs="Times New Roman"/>
          <w:sz w:val="24"/>
        </w:rPr>
        <w:t xml:space="preserve">ezamestnávala </w:t>
      </w:r>
      <w:proofErr w:type="spellStart"/>
      <w:r w:rsidR="004E148A">
        <w:rPr>
          <w:rFonts w:ascii="Times New Roman" w:hAnsi="Times New Roman" w:cs="Times New Roman"/>
          <w:sz w:val="24"/>
        </w:rPr>
        <w:t>zamestnacov</w:t>
      </w:r>
      <w:proofErr w:type="spellEnd"/>
    </w:p>
    <w:p w14:paraId="2B481A9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3040E3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3E3602E1" w14:textId="105F8070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C7941">
        <w:rPr>
          <w:rFonts w:ascii="Times New Roman" w:hAnsi="Times New Roman" w:cs="Times New Roman"/>
          <w:sz w:val="24"/>
        </w:rPr>
        <w:t>2</w:t>
      </w:r>
      <w:r w:rsidR="008E272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39195757" w14:textId="4F252953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5C7941">
        <w:rPr>
          <w:rFonts w:ascii="Times New Roman" w:hAnsi="Times New Roman" w:cs="Times New Roman"/>
          <w:sz w:val="24"/>
        </w:rPr>
        <w:t>2</w:t>
      </w:r>
      <w:r w:rsidR="008E272E">
        <w:rPr>
          <w:rFonts w:ascii="Times New Roman" w:hAnsi="Times New Roman" w:cs="Times New Roman"/>
          <w:sz w:val="24"/>
        </w:rPr>
        <w:t xml:space="preserve">5 </w:t>
      </w:r>
      <w:r>
        <w:rPr>
          <w:rFonts w:ascii="Times New Roman" w:hAnsi="Times New Roman" w:cs="Times New Roman"/>
          <w:sz w:val="24"/>
        </w:rPr>
        <w:t>do 31.12.20</w:t>
      </w:r>
      <w:r w:rsidR="005C7941">
        <w:rPr>
          <w:rFonts w:ascii="Times New Roman" w:hAnsi="Times New Roman" w:cs="Times New Roman"/>
          <w:sz w:val="24"/>
        </w:rPr>
        <w:t>2</w:t>
      </w:r>
      <w:r w:rsidR="008E272E">
        <w:rPr>
          <w:rFonts w:ascii="Times New Roman" w:hAnsi="Times New Roman" w:cs="Times New Roman"/>
          <w:sz w:val="24"/>
        </w:rPr>
        <w:t>5</w:t>
      </w:r>
      <w:r w:rsidR="00865C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</w:p>
    <w:p w14:paraId="1C388A23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401818E9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77808552" w14:textId="413CD880" w:rsidR="00492956" w:rsidRDefault="008E272E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2.2025</w:t>
      </w:r>
    </w:p>
    <w:p w14:paraId="1887A376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96A55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7C5181F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3197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52251AD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748362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6F64C664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081BEAD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B4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2C7AA11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7782BAF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6D4B2D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7819D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7CB3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54F0B65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319091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376AE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730BECB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84098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036F82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FD84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03C29F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5C7D70C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535C78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1D9724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4A5AD39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973E6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0E5042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6948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6F7DE2E0" w14:textId="01784ECF" w:rsidR="008F752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5C7941">
        <w:rPr>
          <w:rFonts w:ascii="Times New Roman" w:hAnsi="Times New Roman" w:cs="Times New Roman"/>
          <w:sz w:val="24"/>
          <w:szCs w:val="24"/>
        </w:rPr>
        <w:t>2</w:t>
      </w:r>
      <w:r w:rsidR="008E272E">
        <w:rPr>
          <w:rFonts w:ascii="Times New Roman" w:hAnsi="Times New Roman" w:cs="Times New Roman"/>
          <w:sz w:val="24"/>
          <w:szCs w:val="24"/>
        </w:rPr>
        <w:t>5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5C7941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4951B7">
        <w:rPr>
          <w:rFonts w:ascii="Times New Roman" w:hAnsi="Times New Roman" w:cs="Times New Roman"/>
          <w:sz w:val="24"/>
          <w:szCs w:val="24"/>
        </w:rPr>
        <w:t>prírastok</w:t>
      </w:r>
      <w:r w:rsidR="004E148A">
        <w:rPr>
          <w:rFonts w:ascii="Times New Roman" w:hAnsi="Times New Roman" w:cs="Times New Roman"/>
          <w:sz w:val="24"/>
          <w:szCs w:val="24"/>
        </w:rPr>
        <w:t xml:space="preserve"> ani úbytok</w:t>
      </w:r>
      <w:r w:rsidR="004951B7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5C7941">
        <w:rPr>
          <w:rFonts w:ascii="Times New Roman" w:hAnsi="Times New Roman" w:cs="Times New Roman"/>
          <w:sz w:val="24"/>
          <w:szCs w:val="24"/>
        </w:rPr>
        <w:t>,.</w:t>
      </w:r>
    </w:p>
    <w:p w14:paraId="4B759CAB" w14:textId="77777777"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08182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239437D6" w14:textId="6F3B484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4E148A">
        <w:rPr>
          <w:rFonts w:ascii="Times New Roman" w:hAnsi="Times New Roman" w:cs="Times New Roman"/>
          <w:sz w:val="24"/>
          <w:szCs w:val="24"/>
        </w:rPr>
        <w:t>235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82EDD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EC43D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AF34E6B" w14:textId="58EC5C7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.</w:t>
      </w:r>
    </w:p>
    <w:p w14:paraId="7D1C89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D9502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DE5313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D58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2B58303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6 </w:t>
      </w:r>
      <w:r w:rsidR="004951B7">
        <w:rPr>
          <w:rFonts w:ascii="Times New Roman" w:hAnsi="Times New Roman" w:cs="Times New Roman"/>
          <w:sz w:val="24"/>
          <w:szCs w:val="24"/>
        </w:rPr>
        <w:t>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13D828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C5F7E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8C4E217" w14:textId="0A49F36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Vykázané záväzky sú v</w:t>
      </w:r>
      <w:r w:rsidR="00865CDC">
        <w:rPr>
          <w:rFonts w:ascii="Times New Roman" w:hAnsi="Times New Roman" w:cs="Times New Roman"/>
          <w:color w:val="000000"/>
          <w:sz w:val="24"/>
          <w:szCs w:val="24"/>
        </w:rPr>
        <w:t xml:space="preserve"> po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lehote splatnosti v sume </w:t>
      </w:r>
      <w:r w:rsidR="008E272E">
        <w:rPr>
          <w:rFonts w:ascii="Times New Roman" w:hAnsi="Times New Roman" w:cs="Times New Roman"/>
          <w:color w:val="000000"/>
          <w:sz w:val="24"/>
          <w:szCs w:val="24"/>
        </w:rPr>
        <w:t>48 00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225F87" w14:textId="7B22BAF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E148A">
        <w:rPr>
          <w:rFonts w:ascii="Times New Roman" w:hAnsi="Times New Roman" w:cs="Times New Roman"/>
          <w:color w:val="000000"/>
          <w:sz w:val="24"/>
          <w:szCs w:val="24"/>
        </w:rPr>
        <w:t>4 97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785E6887" w14:textId="096DC45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 xml:space="preserve">21 </w:t>
      </w:r>
      <w:r w:rsidR="004E148A">
        <w:rPr>
          <w:rFonts w:ascii="Times New Roman" w:hAnsi="Times New Roman" w:cs="Times New Roman"/>
          <w:color w:val="000000"/>
          <w:sz w:val="24"/>
          <w:szCs w:val="24"/>
        </w:rPr>
        <w:t>53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8DCFB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1863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3FAC897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21C3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F5A38C5" w14:textId="2AD3709C" w:rsidR="005A0E03" w:rsidRDefault="009043F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2</w:t>
      </w:r>
      <w:r w:rsidR="008E272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boli vykázané žiadne tržby ani náklady z podnikateľskej činnosti.</w:t>
      </w:r>
    </w:p>
    <w:p w14:paraId="091D83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12E2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1658C9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FCFCD62" w14:textId="20482465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E272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3206EF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4F1E3B71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B3E4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7CC4B" w14:textId="77777777" w:rsidR="00D4005C" w:rsidRDefault="00D4005C" w:rsidP="00492956">
      <w:pPr>
        <w:spacing w:after="0" w:line="240" w:lineRule="auto"/>
      </w:pPr>
      <w:r>
        <w:separator/>
      </w:r>
    </w:p>
  </w:endnote>
  <w:endnote w:type="continuationSeparator" w:id="0">
    <w:p w14:paraId="28391BDF" w14:textId="77777777" w:rsidR="00D4005C" w:rsidRDefault="00D4005C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25A6" w14:textId="77777777" w:rsidR="00D4005C" w:rsidRDefault="00D4005C" w:rsidP="00492956">
      <w:pPr>
        <w:spacing w:after="0" w:line="240" w:lineRule="auto"/>
      </w:pPr>
      <w:r>
        <w:separator/>
      </w:r>
    </w:p>
  </w:footnote>
  <w:footnote w:type="continuationSeparator" w:id="0">
    <w:p w14:paraId="3AC5D792" w14:textId="77777777" w:rsidR="00D4005C" w:rsidRDefault="00D4005C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1769289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446B33B1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FAAE830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A5FF1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4F5F669C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19F04225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3126464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4620A0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60275CE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6124B44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825133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5FBFE9" w14:textId="77777777" w:rsidR="00492956" w:rsidRPr="00905C33" w:rsidRDefault="00594D5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15222AF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770999FE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665A06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3C693DD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34234AF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8FFE31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1BB7986A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6D5ED0AE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69788990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14:paraId="504237F2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</w:tr>
  </w:tbl>
  <w:p w14:paraId="3845FA80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56B3B"/>
    <w:rsid w:val="000C5D2F"/>
    <w:rsid w:val="000D3EB8"/>
    <w:rsid w:val="000E2838"/>
    <w:rsid w:val="000E7256"/>
    <w:rsid w:val="001245A6"/>
    <w:rsid w:val="00160FE8"/>
    <w:rsid w:val="00205642"/>
    <w:rsid w:val="002718A4"/>
    <w:rsid w:val="00282DD4"/>
    <w:rsid w:val="00305C20"/>
    <w:rsid w:val="00313045"/>
    <w:rsid w:val="00324D51"/>
    <w:rsid w:val="003F1FA0"/>
    <w:rsid w:val="004157DE"/>
    <w:rsid w:val="00430ABC"/>
    <w:rsid w:val="00482022"/>
    <w:rsid w:val="00487EFB"/>
    <w:rsid w:val="00492956"/>
    <w:rsid w:val="004951B7"/>
    <w:rsid w:val="004E148A"/>
    <w:rsid w:val="00567F32"/>
    <w:rsid w:val="00594D53"/>
    <w:rsid w:val="005A0E03"/>
    <w:rsid w:val="005C7941"/>
    <w:rsid w:val="00602D8F"/>
    <w:rsid w:val="00642D62"/>
    <w:rsid w:val="00757B5E"/>
    <w:rsid w:val="00767D10"/>
    <w:rsid w:val="0079555C"/>
    <w:rsid w:val="0086558B"/>
    <w:rsid w:val="00865CDC"/>
    <w:rsid w:val="008718FD"/>
    <w:rsid w:val="008B2AAF"/>
    <w:rsid w:val="008E15BF"/>
    <w:rsid w:val="008E272E"/>
    <w:rsid w:val="008F7526"/>
    <w:rsid w:val="009043FB"/>
    <w:rsid w:val="0095057F"/>
    <w:rsid w:val="00980CE3"/>
    <w:rsid w:val="00981D4A"/>
    <w:rsid w:val="009C6B22"/>
    <w:rsid w:val="00A06380"/>
    <w:rsid w:val="00A11FFD"/>
    <w:rsid w:val="00A17224"/>
    <w:rsid w:val="00AE2253"/>
    <w:rsid w:val="00AE347D"/>
    <w:rsid w:val="00B01221"/>
    <w:rsid w:val="00B10F73"/>
    <w:rsid w:val="00B63CDB"/>
    <w:rsid w:val="00B82CDB"/>
    <w:rsid w:val="00C47358"/>
    <w:rsid w:val="00D4005C"/>
    <w:rsid w:val="00D665CF"/>
    <w:rsid w:val="00D76664"/>
    <w:rsid w:val="00DC5C96"/>
    <w:rsid w:val="00E07AC9"/>
    <w:rsid w:val="00E22E44"/>
    <w:rsid w:val="00E460A3"/>
    <w:rsid w:val="00E521BA"/>
    <w:rsid w:val="00EB3DC3"/>
    <w:rsid w:val="00F07FBA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A0D0"/>
  <w15:docId w15:val="{E3093314-0BB6-4D87-AEA6-4E342D09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6-03-02T19:06:00Z</cp:lastPrinted>
  <dcterms:created xsi:type="dcterms:W3CDTF">2026-03-02T19:02:00Z</dcterms:created>
  <dcterms:modified xsi:type="dcterms:W3CDTF">2026-03-02T19:06:00Z</dcterms:modified>
</cp:coreProperties>
</file>